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4A" w:rsidRDefault="0079264A" w:rsidP="004B5913">
      <w:pPr>
        <w:rPr>
          <w:rFonts w:asciiTheme="minorEastAsia" w:hAnsiTheme="minorEastAsia"/>
          <w:szCs w:val="21"/>
        </w:rPr>
      </w:pPr>
    </w:p>
    <w:p w:rsidR="004B5913" w:rsidRDefault="0020783F" w:rsidP="004B591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４</w:t>
      </w:r>
      <w:r w:rsidR="004D20D1">
        <w:rPr>
          <w:rFonts w:asciiTheme="minorEastAsia" w:hAnsiTheme="minorEastAsia" w:hint="eastAsia"/>
          <w:szCs w:val="21"/>
        </w:rPr>
        <w:t>号（第７</w:t>
      </w:r>
      <w:r w:rsidR="004B5913">
        <w:rPr>
          <w:rFonts w:asciiTheme="minorEastAsia" w:hAnsiTheme="minorEastAsia" w:hint="eastAsia"/>
          <w:szCs w:val="21"/>
        </w:rPr>
        <w:t>条関係）</w:t>
      </w:r>
    </w:p>
    <w:p w:rsidR="00F118AD" w:rsidRDefault="00F118AD" w:rsidP="004B5913">
      <w:pPr>
        <w:rPr>
          <w:rFonts w:asciiTheme="minorEastAsia" w:hAnsiTheme="minorEastAsia"/>
          <w:szCs w:val="21"/>
        </w:rPr>
      </w:pPr>
    </w:p>
    <w:p w:rsidR="004B5913" w:rsidRDefault="00F5402C" w:rsidP="004B591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配食</w:t>
      </w:r>
      <w:r w:rsidR="00887009" w:rsidRPr="00A81F56">
        <w:rPr>
          <w:rFonts w:asciiTheme="minorEastAsia" w:hAnsiTheme="minorEastAsia" w:hint="eastAsia"/>
          <w:szCs w:val="21"/>
        </w:rPr>
        <w:t>サービス利用</w:t>
      </w:r>
      <w:r w:rsidR="00887009">
        <w:rPr>
          <w:rFonts w:asciiTheme="minorEastAsia" w:hAnsiTheme="minorEastAsia" w:hint="eastAsia"/>
          <w:szCs w:val="21"/>
        </w:rPr>
        <w:t>変更</w:t>
      </w:r>
      <w:r w:rsidR="004B5913">
        <w:rPr>
          <w:rFonts w:asciiTheme="minorEastAsia" w:hAnsiTheme="minorEastAsia" w:hint="eastAsia"/>
          <w:szCs w:val="21"/>
        </w:rPr>
        <w:t>申請書</w:t>
      </w:r>
    </w:p>
    <w:p w:rsidR="00F118AD" w:rsidRDefault="00F118AD" w:rsidP="004B5913">
      <w:pPr>
        <w:jc w:val="center"/>
        <w:rPr>
          <w:rFonts w:asciiTheme="minorEastAsia" w:hAnsiTheme="minorEastAsia"/>
          <w:szCs w:val="21"/>
        </w:rPr>
      </w:pPr>
    </w:p>
    <w:p w:rsidR="004B5913" w:rsidRPr="004B5913" w:rsidRDefault="00887009" w:rsidP="0088700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　月　　　日</w:t>
      </w:r>
    </w:p>
    <w:p w:rsidR="00887009" w:rsidRDefault="00887009" w:rsidP="00A81F5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向市長　　　　　様</w:t>
      </w:r>
    </w:p>
    <w:p w:rsidR="00F118AD" w:rsidRDefault="00F118AD" w:rsidP="00A81F56">
      <w:pPr>
        <w:ind w:left="210" w:hangingChars="100" w:hanging="210"/>
        <w:rPr>
          <w:rFonts w:asciiTheme="minorEastAsia" w:hAnsiTheme="minorEastAsia"/>
          <w:szCs w:val="21"/>
        </w:rPr>
      </w:pPr>
    </w:p>
    <w:p w:rsidR="00236EF8" w:rsidRDefault="00236EF8" w:rsidP="00236EF8">
      <w:pPr>
        <w:wordWrap w:val="0"/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込者　住所　　　　　　　　　　　　　　　　　　　</w:t>
      </w:r>
    </w:p>
    <w:p w:rsidR="00236EF8" w:rsidRDefault="00236EF8" w:rsidP="00A81F5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氏名　　　　　　　　　　　　　　　</w:t>
      </w:r>
      <w:bookmarkStart w:id="0" w:name="_GoBack"/>
      <w:bookmarkEnd w:id="0"/>
    </w:p>
    <w:tbl>
      <w:tblPr>
        <w:tblpPr w:leftFromText="142" w:rightFromText="142" w:vertAnchor="page" w:horzAnchor="margin" w:tblpXSpec="center" w:tblpY="5521"/>
        <w:tblW w:w="104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95"/>
        <w:gridCol w:w="692"/>
        <w:gridCol w:w="1150"/>
        <w:gridCol w:w="913"/>
        <w:gridCol w:w="318"/>
        <w:gridCol w:w="546"/>
        <w:gridCol w:w="209"/>
        <w:gridCol w:w="196"/>
        <w:gridCol w:w="302"/>
        <w:gridCol w:w="800"/>
        <w:gridCol w:w="175"/>
        <w:gridCol w:w="221"/>
        <w:gridCol w:w="219"/>
        <w:gridCol w:w="219"/>
        <w:gridCol w:w="344"/>
        <w:gridCol w:w="204"/>
        <w:gridCol w:w="232"/>
        <w:gridCol w:w="433"/>
        <w:gridCol w:w="433"/>
        <w:gridCol w:w="292"/>
        <w:gridCol w:w="1080"/>
        <w:gridCol w:w="196"/>
        <w:gridCol w:w="564"/>
      </w:tblGrid>
      <w:tr w:rsidR="00F118AD" w:rsidRPr="00735B23" w:rsidTr="0079264A">
        <w:trPr>
          <w:trHeight w:val="354"/>
        </w:trPr>
        <w:tc>
          <w:tcPr>
            <w:tcW w:w="1049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利用中の配食サービス（見守り</w:t>
            </w: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型）の利用変更を受けたいので、次のとおり申請します。</w:t>
            </w:r>
          </w:p>
        </w:tc>
      </w:tr>
      <w:tr w:rsidR="00F118AD" w:rsidRPr="00735B23" w:rsidTr="0079264A">
        <w:trPr>
          <w:trHeight w:val="2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2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24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2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9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118AD" w:rsidRPr="00735B23" w:rsidTr="0079264A">
        <w:trPr>
          <w:trHeight w:val="4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明治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大正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昭和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歳）</w:t>
            </w:r>
          </w:p>
        </w:tc>
      </w:tr>
      <w:tr w:rsidR="00F118AD" w:rsidRPr="00735B23" w:rsidTr="0079264A">
        <w:trPr>
          <w:trHeight w:val="5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向市</w:t>
            </w:r>
          </w:p>
        </w:tc>
        <w:tc>
          <w:tcPr>
            <w:tcW w:w="44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区）</w:t>
            </w:r>
          </w:p>
        </w:tc>
      </w:tr>
      <w:tr w:rsidR="00F118AD" w:rsidRPr="00735B23" w:rsidTr="0079264A">
        <w:trPr>
          <w:trHeight w:val="2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介護度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8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事業所名（居宅・包括）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21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B97103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介護支援専門員</w:t>
            </w:r>
            <w:r w:rsidR="00F118AD"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3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利用日</w:t>
            </w:r>
          </w:p>
        </w:tc>
        <w:tc>
          <w:tcPr>
            <w:tcW w:w="389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昼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月・火・水・木・金・土・日</w:t>
            </w:r>
          </w:p>
        </w:tc>
        <w:tc>
          <w:tcPr>
            <w:tcW w:w="3997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夕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月・火・水・木・金・土・日</w:t>
            </w:r>
          </w:p>
        </w:tc>
      </w:tr>
      <w:tr w:rsidR="00F118AD" w:rsidRPr="00735B23" w:rsidTr="0079264A">
        <w:trPr>
          <w:trHeight w:val="168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5402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後（変更箇所のみ記載）</w:t>
            </w: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284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4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998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24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2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1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9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118AD" w:rsidRPr="00735B23" w:rsidTr="0079264A">
        <w:trPr>
          <w:trHeight w:val="651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向市</w:t>
            </w:r>
          </w:p>
        </w:tc>
        <w:tc>
          <w:tcPr>
            <w:tcW w:w="44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区）</w:t>
            </w:r>
          </w:p>
        </w:tc>
      </w:tr>
      <w:tr w:rsidR="00F118AD" w:rsidRPr="00735B23" w:rsidTr="0079264A">
        <w:trPr>
          <w:trHeight w:val="212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介護度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事業所名（居宅・包括）</w:t>
            </w:r>
          </w:p>
        </w:tc>
        <w:tc>
          <w:tcPr>
            <w:tcW w:w="323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212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ケアマネジャー）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36EF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利用日</w:t>
            </w:r>
          </w:p>
        </w:tc>
        <w:tc>
          <w:tcPr>
            <w:tcW w:w="3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昼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月・火・水・木・金・土・日</w:t>
            </w:r>
          </w:p>
        </w:tc>
        <w:tc>
          <w:tcPr>
            <w:tcW w:w="3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夕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月・火・水・木・金・土・日</w:t>
            </w:r>
          </w:p>
        </w:tc>
      </w:tr>
      <w:tr w:rsidR="00F118AD" w:rsidRPr="00735B23" w:rsidTr="0079264A">
        <w:trPr>
          <w:trHeight w:val="268"/>
        </w:trPr>
        <w:tc>
          <w:tcPr>
            <w:tcW w:w="2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利用変更を</w:t>
            </w: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希望する理由</w:t>
            </w:r>
          </w:p>
        </w:tc>
        <w:tc>
          <w:tcPr>
            <w:tcW w:w="7896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18AD" w:rsidRPr="00236EF8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236EF8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変更が必要な理由を記入してください。</w:t>
            </w:r>
          </w:p>
        </w:tc>
      </w:tr>
      <w:tr w:rsidR="00F118AD" w:rsidRPr="00735B23" w:rsidTr="0079264A">
        <w:trPr>
          <w:trHeight w:val="927"/>
        </w:trPr>
        <w:tc>
          <w:tcPr>
            <w:tcW w:w="2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9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190"/>
        </w:trPr>
        <w:tc>
          <w:tcPr>
            <w:tcW w:w="104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※『不在時連絡先・緊急連絡先』は、変更時のみ記載してください。</w:t>
            </w:r>
          </w:p>
        </w:tc>
      </w:tr>
      <w:tr w:rsidR="00F118AD" w:rsidRPr="00735B23" w:rsidTr="0079264A">
        <w:trPr>
          <w:trHeight w:val="397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緊急</w:t>
            </w: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連絡先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417"/>
        </w:trPr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AD" w:rsidRPr="00735B23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F118AD" w:rsidRPr="00236EF8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236EF8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 連 絡 先 に 対 す る 同 意 ： □ あ り　）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417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緊急</w:t>
            </w: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連絡先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AD" w:rsidRPr="00735B23" w:rsidTr="0079264A">
        <w:trPr>
          <w:trHeight w:val="417"/>
        </w:trPr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AD" w:rsidRPr="00735B23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F118AD" w:rsidRPr="00236EF8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236EF8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 連 絡 先 に 対 す る 同 意 ： □ あ り　）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8AD" w:rsidRPr="00DF5F01" w:rsidRDefault="00F118AD" w:rsidP="0079264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8AD" w:rsidRPr="00DF5F01" w:rsidRDefault="00F118AD" w:rsidP="007926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F0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36EF8" w:rsidRDefault="00236EF8" w:rsidP="00F118AD">
      <w:pPr>
        <w:rPr>
          <w:rFonts w:asciiTheme="minorEastAsia" w:hAnsiTheme="minorEastAsia"/>
          <w:szCs w:val="21"/>
        </w:rPr>
      </w:pPr>
    </w:p>
    <w:sectPr w:rsidR="00236EF8" w:rsidSect="00A81F5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6C" w:rsidRDefault="00856C6C" w:rsidP="00856C6C">
      <w:r>
        <w:separator/>
      </w:r>
    </w:p>
  </w:endnote>
  <w:endnote w:type="continuationSeparator" w:id="0">
    <w:p w:rsidR="00856C6C" w:rsidRDefault="00856C6C" w:rsidP="0085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6C" w:rsidRDefault="00856C6C" w:rsidP="00856C6C">
      <w:r>
        <w:separator/>
      </w:r>
    </w:p>
  </w:footnote>
  <w:footnote w:type="continuationSeparator" w:id="0">
    <w:p w:rsidR="00856C6C" w:rsidRDefault="00856C6C" w:rsidP="0085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41"/>
    <w:rsid w:val="00027A2C"/>
    <w:rsid w:val="0004188B"/>
    <w:rsid w:val="00055D08"/>
    <w:rsid w:val="0007560B"/>
    <w:rsid w:val="000A062B"/>
    <w:rsid w:val="000C5DE2"/>
    <w:rsid w:val="000D24E6"/>
    <w:rsid w:val="000D7DD3"/>
    <w:rsid w:val="000E5A09"/>
    <w:rsid w:val="001155D7"/>
    <w:rsid w:val="001456E4"/>
    <w:rsid w:val="00174BC9"/>
    <w:rsid w:val="001A1441"/>
    <w:rsid w:val="001D737E"/>
    <w:rsid w:val="0020783F"/>
    <w:rsid w:val="00236EF8"/>
    <w:rsid w:val="002554AD"/>
    <w:rsid w:val="002C38F4"/>
    <w:rsid w:val="002D2E47"/>
    <w:rsid w:val="003C58BC"/>
    <w:rsid w:val="003D3C43"/>
    <w:rsid w:val="00425725"/>
    <w:rsid w:val="00436A42"/>
    <w:rsid w:val="00480C50"/>
    <w:rsid w:val="004B5913"/>
    <w:rsid w:val="004D20D1"/>
    <w:rsid w:val="004E7D26"/>
    <w:rsid w:val="005A20D9"/>
    <w:rsid w:val="005F6FE4"/>
    <w:rsid w:val="00611322"/>
    <w:rsid w:val="00663B0D"/>
    <w:rsid w:val="00666A5F"/>
    <w:rsid w:val="006A1430"/>
    <w:rsid w:val="006B1970"/>
    <w:rsid w:val="00774764"/>
    <w:rsid w:val="007774C7"/>
    <w:rsid w:val="0079264A"/>
    <w:rsid w:val="007A30D6"/>
    <w:rsid w:val="007A72DA"/>
    <w:rsid w:val="007B572D"/>
    <w:rsid w:val="007D44F5"/>
    <w:rsid w:val="008234B0"/>
    <w:rsid w:val="0082726B"/>
    <w:rsid w:val="0084498D"/>
    <w:rsid w:val="00856C6C"/>
    <w:rsid w:val="008631FA"/>
    <w:rsid w:val="00887009"/>
    <w:rsid w:val="008C0CE1"/>
    <w:rsid w:val="008E3CE7"/>
    <w:rsid w:val="0091175F"/>
    <w:rsid w:val="0091538D"/>
    <w:rsid w:val="00926213"/>
    <w:rsid w:val="00966ACC"/>
    <w:rsid w:val="009B612E"/>
    <w:rsid w:val="009E270C"/>
    <w:rsid w:val="00A81F56"/>
    <w:rsid w:val="00AB6FA3"/>
    <w:rsid w:val="00AB7034"/>
    <w:rsid w:val="00B42BC6"/>
    <w:rsid w:val="00B7731C"/>
    <w:rsid w:val="00B97103"/>
    <w:rsid w:val="00BC3265"/>
    <w:rsid w:val="00C10F36"/>
    <w:rsid w:val="00C15D0A"/>
    <w:rsid w:val="00C87937"/>
    <w:rsid w:val="00CD1553"/>
    <w:rsid w:val="00D3039B"/>
    <w:rsid w:val="00D6292C"/>
    <w:rsid w:val="00DD3239"/>
    <w:rsid w:val="00DE4A8B"/>
    <w:rsid w:val="00E211BE"/>
    <w:rsid w:val="00E30108"/>
    <w:rsid w:val="00E46B21"/>
    <w:rsid w:val="00E949E1"/>
    <w:rsid w:val="00EF1D7F"/>
    <w:rsid w:val="00F04668"/>
    <w:rsid w:val="00F118AD"/>
    <w:rsid w:val="00F5402C"/>
    <w:rsid w:val="00FA0EFB"/>
    <w:rsid w:val="00FA3966"/>
    <w:rsid w:val="00FB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E26D1B7-E339-4609-88AD-1D2B9E81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323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D3239"/>
    <w:rPr>
      <w:sz w:val="24"/>
    </w:rPr>
  </w:style>
  <w:style w:type="paragraph" w:styleId="a6">
    <w:name w:val="Closing"/>
    <w:basedOn w:val="a"/>
    <w:link w:val="a7"/>
    <w:uiPriority w:val="99"/>
    <w:unhideWhenUsed/>
    <w:rsid w:val="00DD323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D323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2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4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74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74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74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74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74C7"/>
    <w:rPr>
      <w:b/>
      <w:bCs/>
    </w:rPr>
  </w:style>
  <w:style w:type="paragraph" w:styleId="af">
    <w:name w:val="header"/>
    <w:basedOn w:val="a"/>
    <w:link w:val="af0"/>
    <w:uiPriority w:val="99"/>
    <w:unhideWhenUsed/>
    <w:rsid w:val="00856C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56C6C"/>
  </w:style>
  <w:style w:type="paragraph" w:styleId="af1">
    <w:name w:val="footer"/>
    <w:basedOn w:val="a"/>
    <w:link w:val="af2"/>
    <w:uiPriority w:val="99"/>
    <w:unhideWhenUsed/>
    <w:rsid w:val="00856C6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56C6C"/>
  </w:style>
  <w:style w:type="character" w:customStyle="1" w:styleId="xrefframetxt">
    <w:name w:val="xref_frame_txt"/>
    <w:basedOn w:val="a0"/>
    <w:rsid w:val="0084498D"/>
  </w:style>
  <w:style w:type="character" w:styleId="af3">
    <w:name w:val="Hyperlink"/>
    <w:basedOn w:val="a0"/>
    <w:uiPriority w:val="99"/>
    <w:unhideWhenUsed/>
    <w:rsid w:val="005F6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3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0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4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9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6C56-2B46-4719-8EA6-BD1D18A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里 充宏</dc:creator>
  <cp:lastModifiedBy>羽澤　量子</cp:lastModifiedBy>
  <cp:revision>18</cp:revision>
  <cp:lastPrinted>2023-01-16T05:56:00Z</cp:lastPrinted>
  <dcterms:created xsi:type="dcterms:W3CDTF">2018-10-02T06:21:00Z</dcterms:created>
  <dcterms:modified xsi:type="dcterms:W3CDTF">2023-01-16T05:57:00Z</dcterms:modified>
</cp:coreProperties>
</file>